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53B2" w14:textId="641BF1D1" w:rsidR="001C72E3" w:rsidRPr="009A3699" w:rsidRDefault="001C72E3">
      <w:pPr>
        <w:rPr>
          <w:sz w:val="24"/>
          <w:szCs w:val="24"/>
        </w:rPr>
      </w:pPr>
    </w:p>
    <w:p w14:paraId="77058914" w14:textId="2A68C944" w:rsidR="009A3699" w:rsidRPr="009A3699" w:rsidRDefault="009A3699">
      <w:pPr>
        <w:rPr>
          <w:sz w:val="24"/>
          <w:szCs w:val="24"/>
        </w:rPr>
      </w:pPr>
    </w:p>
    <w:p w14:paraId="10FDF911" w14:textId="7A48BFF6" w:rsidR="009A3699" w:rsidRPr="009A3699" w:rsidRDefault="009A3699">
      <w:pPr>
        <w:rPr>
          <w:sz w:val="24"/>
          <w:szCs w:val="24"/>
        </w:rPr>
      </w:pPr>
    </w:p>
    <w:p w14:paraId="53F948D0" w14:textId="1D6B2490" w:rsidR="009A3699" w:rsidRPr="009A3699" w:rsidRDefault="009A3699">
      <w:pPr>
        <w:rPr>
          <w:sz w:val="24"/>
          <w:szCs w:val="24"/>
        </w:rPr>
      </w:pPr>
    </w:p>
    <w:p w14:paraId="3266695A" w14:textId="1DE46EA6" w:rsidR="009A3699" w:rsidRPr="009A3699" w:rsidRDefault="009A3699">
      <w:pPr>
        <w:rPr>
          <w:sz w:val="24"/>
          <w:szCs w:val="24"/>
        </w:rPr>
      </w:pPr>
    </w:p>
    <w:p w14:paraId="5F759EAF" w14:textId="3E558B3F" w:rsidR="009A3699" w:rsidRPr="009A3699" w:rsidRDefault="009A3699">
      <w:pPr>
        <w:rPr>
          <w:sz w:val="24"/>
          <w:szCs w:val="24"/>
        </w:rPr>
      </w:pPr>
    </w:p>
    <w:p w14:paraId="72CBCA66" w14:textId="0F209515" w:rsidR="009A3699" w:rsidRPr="009A3699" w:rsidRDefault="009A3699">
      <w:pPr>
        <w:rPr>
          <w:rFonts w:cstheme="minorHAnsi"/>
          <w:sz w:val="24"/>
          <w:szCs w:val="24"/>
        </w:rPr>
      </w:pPr>
    </w:p>
    <w:p w14:paraId="7003FB00" w14:textId="63C12DED" w:rsidR="009A3699" w:rsidRPr="009A3699" w:rsidRDefault="009A3699">
      <w:pPr>
        <w:rPr>
          <w:rFonts w:cstheme="minorHAnsi"/>
          <w:sz w:val="24"/>
          <w:szCs w:val="24"/>
        </w:rPr>
      </w:pPr>
    </w:p>
    <w:p w14:paraId="050BD1EA" w14:textId="3180B84E" w:rsidR="009A3699" w:rsidRPr="009A3699" w:rsidRDefault="009A3699">
      <w:pPr>
        <w:rPr>
          <w:rFonts w:cstheme="minorHAnsi"/>
          <w:sz w:val="24"/>
          <w:szCs w:val="24"/>
        </w:rPr>
      </w:pPr>
    </w:p>
    <w:p w14:paraId="322B47F4" w14:textId="178E0E2A" w:rsidR="009A3699" w:rsidRPr="009A3699" w:rsidRDefault="009A3699">
      <w:pPr>
        <w:rPr>
          <w:rFonts w:cstheme="minorHAnsi"/>
          <w:sz w:val="24"/>
          <w:szCs w:val="24"/>
        </w:rPr>
      </w:pPr>
    </w:p>
    <w:p w14:paraId="272FD100" w14:textId="3DEC4B7C" w:rsidR="002010CA" w:rsidRPr="008307C2" w:rsidRDefault="009A3699" w:rsidP="002010CA">
      <w:pPr>
        <w:pStyle w:val="Tytu"/>
        <w:jc w:val="center"/>
      </w:pPr>
      <w:r w:rsidRPr="008307C2">
        <w:t xml:space="preserve">Program </w:t>
      </w:r>
      <w:r w:rsidR="008307C2" w:rsidRPr="008307C2">
        <w:t>sieci neuronowe</w:t>
      </w:r>
      <w:r w:rsidR="008307C2">
        <w:t>j</w:t>
      </w:r>
      <w:r w:rsidR="002010CA" w:rsidRPr="008307C2">
        <w:br/>
      </w:r>
      <w:proofErr w:type="spellStart"/>
      <w:r w:rsidR="002010CA" w:rsidRPr="008307C2">
        <w:t>Death</w:t>
      </w:r>
      <w:proofErr w:type="spellEnd"/>
      <w:r w:rsidR="002010CA" w:rsidRPr="008307C2">
        <w:t xml:space="preserve"> </w:t>
      </w:r>
      <w:proofErr w:type="spellStart"/>
      <w:r w:rsidR="002010CA" w:rsidRPr="008307C2">
        <w:t>Timer</w:t>
      </w:r>
      <w:proofErr w:type="spellEnd"/>
    </w:p>
    <w:p w14:paraId="6FE2D6DB" w14:textId="6C59742F" w:rsidR="009A3699" w:rsidRPr="008307C2" w:rsidRDefault="009A3699">
      <w:pPr>
        <w:rPr>
          <w:rFonts w:cstheme="minorHAnsi"/>
          <w:sz w:val="24"/>
          <w:szCs w:val="24"/>
        </w:rPr>
      </w:pPr>
    </w:p>
    <w:p w14:paraId="3ECB2D2E" w14:textId="13910C2A" w:rsidR="009A3699" w:rsidRPr="008307C2" w:rsidRDefault="009A3699">
      <w:pPr>
        <w:rPr>
          <w:rFonts w:cstheme="minorHAnsi"/>
          <w:sz w:val="24"/>
          <w:szCs w:val="24"/>
        </w:rPr>
      </w:pPr>
    </w:p>
    <w:p w14:paraId="3E8C618D" w14:textId="2A874434" w:rsidR="009A3699" w:rsidRPr="008307C2" w:rsidRDefault="009A3699">
      <w:pPr>
        <w:rPr>
          <w:rFonts w:cstheme="minorHAnsi"/>
          <w:sz w:val="24"/>
          <w:szCs w:val="24"/>
        </w:rPr>
      </w:pPr>
    </w:p>
    <w:p w14:paraId="22503A89" w14:textId="7AE263B8" w:rsidR="009A3699" w:rsidRPr="008307C2" w:rsidRDefault="009A3699">
      <w:pPr>
        <w:rPr>
          <w:rFonts w:cstheme="minorHAnsi"/>
          <w:sz w:val="24"/>
          <w:szCs w:val="24"/>
        </w:rPr>
      </w:pPr>
    </w:p>
    <w:p w14:paraId="5A1894C2" w14:textId="7C0FCDAF" w:rsidR="009A3699" w:rsidRPr="008307C2" w:rsidRDefault="009A3699">
      <w:pPr>
        <w:rPr>
          <w:rFonts w:cstheme="minorHAnsi"/>
          <w:sz w:val="24"/>
          <w:szCs w:val="24"/>
        </w:rPr>
      </w:pPr>
    </w:p>
    <w:p w14:paraId="0552B268" w14:textId="5092EEC3" w:rsidR="009A3699" w:rsidRPr="008307C2" w:rsidRDefault="009A3699">
      <w:pPr>
        <w:rPr>
          <w:rFonts w:cstheme="minorHAnsi"/>
          <w:sz w:val="24"/>
          <w:szCs w:val="24"/>
        </w:rPr>
      </w:pPr>
    </w:p>
    <w:p w14:paraId="2FDE8469" w14:textId="068A7442" w:rsidR="009A3699" w:rsidRPr="008307C2" w:rsidRDefault="009A3699">
      <w:pPr>
        <w:rPr>
          <w:rFonts w:cstheme="minorHAnsi"/>
          <w:sz w:val="24"/>
          <w:szCs w:val="24"/>
        </w:rPr>
      </w:pPr>
    </w:p>
    <w:p w14:paraId="089ABFBA" w14:textId="33B9FB71" w:rsidR="009A3699" w:rsidRPr="008307C2" w:rsidRDefault="009A3699">
      <w:pPr>
        <w:rPr>
          <w:rFonts w:cstheme="minorHAnsi"/>
          <w:sz w:val="24"/>
          <w:szCs w:val="24"/>
        </w:rPr>
      </w:pPr>
    </w:p>
    <w:p w14:paraId="00EFF2B9" w14:textId="103F606D" w:rsidR="009A3699" w:rsidRPr="008307C2" w:rsidRDefault="009A3699">
      <w:pPr>
        <w:rPr>
          <w:rFonts w:cstheme="minorHAnsi"/>
          <w:sz w:val="24"/>
          <w:szCs w:val="24"/>
        </w:rPr>
      </w:pPr>
    </w:p>
    <w:p w14:paraId="55AC11F1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3FFE966B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A9AA5E2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892290D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2F808891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606330C6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7F22373" w14:textId="7269959A" w:rsidR="00992100" w:rsidRDefault="009A3699" w:rsidP="00D25AF0">
      <w:pPr>
        <w:jc w:val="right"/>
        <w:rPr>
          <w:rFonts w:cstheme="minorHAnsi"/>
          <w:sz w:val="24"/>
          <w:szCs w:val="24"/>
        </w:rPr>
      </w:pPr>
      <w:r w:rsidRPr="009A3699">
        <w:rPr>
          <w:rFonts w:cstheme="minorHAnsi"/>
          <w:sz w:val="24"/>
          <w:szCs w:val="24"/>
        </w:rPr>
        <w:t xml:space="preserve">Szymon </w:t>
      </w:r>
      <w:proofErr w:type="spellStart"/>
      <w:r w:rsidRPr="009A3699">
        <w:rPr>
          <w:rFonts w:cstheme="minorHAnsi"/>
          <w:sz w:val="24"/>
          <w:szCs w:val="24"/>
        </w:rPr>
        <w:t>Sandura</w:t>
      </w:r>
      <w:proofErr w:type="spellEnd"/>
      <w:r w:rsidRPr="009A3699">
        <w:rPr>
          <w:rFonts w:cstheme="minorHAnsi"/>
          <w:sz w:val="24"/>
          <w:szCs w:val="24"/>
        </w:rPr>
        <w:br/>
        <w:t>Patryk Reszczyński</w:t>
      </w:r>
    </w:p>
    <w:p w14:paraId="5EA54736" w14:textId="77777777" w:rsidR="00992100" w:rsidRDefault="00992100" w:rsidP="009A3699">
      <w:pPr>
        <w:rPr>
          <w:rFonts w:cstheme="minorHAnsi"/>
          <w:sz w:val="24"/>
          <w:szCs w:val="24"/>
        </w:rPr>
      </w:pPr>
    </w:p>
    <w:p w14:paraId="5B312BDD" w14:textId="77777777" w:rsidR="00992100" w:rsidRDefault="00992100" w:rsidP="009A3699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25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35AB0" w14:textId="5652D920" w:rsidR="00D25AF0" w:rsidRDefault="00D25AF0">
          <w:pPr>
            <w:pStyle w:val="Nagwekspisutreci"/>
          </w:pPr>
          <w:r>
            <w:t>Spis treści</w:t>
          </w:r>
        </w:p>
        <w:p w14:paraId="2C103A36" w14:textId="4F9564CB" w:rsidR="00D25AF0" w:rsidRDefault="00D25AF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0591" w:history="1">
            <w:r w:rsidRPr="005C586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FAC5" w14:textId="4D44B8E3" w:rsidR="00D25AF0" w:rsidRDefault="00D55C8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2" w:history="1">
            <w:r w:rsidR="00D25AF0" w:rsidRPr="005C586F">
              <w:rPr>
                <w:rStyle w:val="Hipercze"/>
                <w:noProof/>
              </w:rPr>
              <w:t>Algorytm działania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2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3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65C2002D" w14:textId="763D953D" w:rsidR="00D25AF0" w:rsidRDefault="00D55C8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3" w:history="1">
            <w:r w:rsidR="00D25AF0" w:rsidRPr="005C586F">
              <w:rPr>
                <w:rStyle w:val="Hipercze"/>
                <w:noProof/>
              </w:rPr>
              <w:t>Fragment kodu programu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3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4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5E8DA96B" w14:textId="166D1A78" w:rsidR="00D25AF0" w:rsidRDefault="00D55C8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4" w:history="1">
            <w:r w:rsidR="00D25AF0" w:rsidRPr="005C586F">
              <w:rPr>
                <w:rStyle w:val="Hipercze"/>
                <w:noProof/>
              </w:rPr>
              <w:t>Interfejs użytkownika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4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5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7BA95D5C" w14:textId="7FE969DC" w:rsidR="00D25AF0" w:rsidRDefault="00D55C8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5" w:history="1">
            <w:r w:rsidR="00D25AF0" w:rsidRPr="005C586F">
              <w:rPr>
                <w:rStyle w:val="Hipercze"/>
                <w:noProof/>
              </w:rPr>
              <w:t>Wnioski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5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5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436B034E" w14:textId="11146427" w:rsidR="00D25AF0" w:rsidRDefault="00D25AF0">
          <w:r>
            <w:rPr>
              <w:b/>
              <w:bCs/>
            </w:rPr>
            <w:fldChar w:fldCharType="end"/>
          </w:r>
        </w:p>
      </w:sdtContent>
    </w:sdt>
    <w:p w14:paraId="4D0A88F7" w14:textId="54C6E24F" w:rsidR="00992100" w:rsidRDefault="00992100" w:rsidP="009A3699">
      <w:pPr>
        <w:rPr>
          <w:rFonts w:cstheme="minorHAnsi"/>
          <w:sz w:val="24"/>
          <w:szCs w:val="24"/>
        </w:rPr>
      </w:pPr>
    </w:p>
    <w:p w14:paraId="6CE4D4E0" w14:textId="21C78FF6" w:rsidR="00D25AF0" w:rsidRDefault="00D25AF0" w:rsidP="009A3699">
      <w:pPr>
        <w:rPr>
          <w:rFonts w:cstheme="minorHAnsi"/>
          <w:sz w:val="24"/>
          <w:szCs w:val="24"/>
        </w:rPr>
      </w:pPr>
    </w:p>
    <w:p w14:paraId="7FEA8A22" w14:textId="6CDA9F97" w:rsidR="00D25AF0" w:rsidRDefault="00D25AF0" w:rsidP="009A3699">
      <w:pPr>
        <w:rPr>
          <w:rFonts w:cstheme="minorHAnsi"/>
          <w:sz w:val="24"/>
          <w:szCs w:val="24"/>
        </w:rPr>
      </w:pPr>
    </w:p>
    <w:p w14:paraId="1A2958D2" w14:textId="5B14535E" w:rsidR="00D25AF0" w:rsidRDefault="00D25AF0" w:rsidP="009A3699">
      <w:pPr>
        <w:rPr>
          <w:rFonts w:cstheme="minorHAnsi"/>
          <w:sz w:val="24"/>
          <w:szCs w:val="24"/>
        </w:rPr>
      </w:pPr>
    </w:p>
    <w:p w14:paraId="35CF26CC" w14:textId="339B7154" w:rsidR="00D25AF0" w:rsidRDefault="00D25AF0" w:rsidP="009A3699">
      <w:pPr>
        <w:rPr>
          <w:rFonts w:cstheme="minorHAnsi"/>
          <w:sz w:val="24"/>
          <w:szCs w:val="24"/>
        </w:rPr>
      </w:pPr>
    </w:p>
    <w:p w14:paraId="6D57612E" w14:textId="10C2B9E2" w:rsidR="00D25AF0" w:rsidRDefault="00D25AF0" w:rsidP="009A3699">
      <w:pPr>
        <w:rPr>
          <w:rFonts w:cstheme="minorHAnsi"/>
          <w:sz w:val="24"/>
          <w:szCs w:val="24"/>
        </w:rPr>
      </w:pPr>
    </w:p>
    <w:p w14:paraId="1961C408" w14:textId="64131598" w:rsidR="00D25AF0" w:rsidRDefault="00D25AF0" w:rsidP="009A3699">
      <w:pPr>
        <w:rPr>
          <w:rFonts w:cstheme="minorHAnsi"/>
          <w:sz w:val="24"/>
          <w:szCs w:val="24"/>
        </w:rPr>
      </w:pPr>
    </w:p>
    <w:p w14:paraId="4B305EFB" w14:textId="21282C2A" w:rsidR="00D25AF0" w:rsidRDefault="00D25AF0" w:rsidP="009A3699">
      <w:pPr>
        <w:rPr>
          <w:rFonts w:cstheme="minorHAnsi"/>
          <w:sz w:val="24"/>
          <w:szCs w:val="24"/>
        </w:rPr>
      </w:pPr>
    </w:p>
    <w:p w14:paraId="1D330261" w14:textId="056AF5F5" w:rsidR="00D25AF0" w:rsidRDefault="00D25AF0" w:rsidP="009A3699">
      <w:pPr>
        <w:rPr>
          <w:rFonts w:cstheme="minorHAnsi"/>
          <w:sz w:val="24"/>
          <w:szCs w:val="24"/>
        </w:rPr>
      </w:pPr>
    </w:p>
    <w:p w14:paraId="736A75D1" w14:textId="5CBDA8FC" w:rsidR="00D25AF0" w:rsidRDefault="00D25AF0" w:rsidP="009A3699">
      <w:pPr>
        <w:rPr>
          <w:rFonts w:cstheme="minorHAnsi"/>
          <w:sz w:val="24"/>
          <w:szCs w:val="24"/>
        </w:rPr>
      </w:pPr>
    </w:p>
    <w:p w14:paraId="7308A409" w14:textId="0FC92AE3" w:rsidR="00D25AF0" w:rsidRDefault="00D25AF0" w:rsidP="009A3699">
      <w:pPr>
        <w:rPr>
          <w:rFonts w:cstheme="minorHAnsi"/>
          <w:sz w:val="24"/>
          <w:szCs w:val="24"/>
        </w:rPr>
      </w:pPr>
    </w:p>
    <w:p w14:paraId="337F04E2" w14:textId="3A1522E9" w:rsidR="00D25AF0" w:rsidRDefault="00D25AF0" w:rsidP="009A3699">
      <w:pPr>
        <w:rPr>
          <w:rFonts w:cstheme="minorHAnsi"/>
          <w:sz w:val="24"/>
          <w:szCs w:val="24"/>
        </w:rPr>
      </w:pPr>
    </w:p>
    <w:p w14:paraId="57E92753" w14:textId="22ECABF3" w:rsidR="00D25AF0" w:rsidRDefault="00D25AF0" w:rsidP="009A3699">
      <w:pPr>
        <w:rPr>
          <w:rFonts w:cstheme="minorHAnsi"/>
          <w:sz w:val="24"/>
          <w:szCs w:val="24"/>
        </w:rPr>
      </w:pPr>
    </w:p>
    <w:p w14:paraId="6C8D5B9F" w14:textId="3A5006A7" w:rsidR="00D25AF0" w:rsidRDefault="00D25AF0" w:rsidP="009A3699">
      <w:pPr>
        <w:rPr>
          <w:rFonts w:cstheme="minorHAnsi"/>
          <w:sz w:val="24"/>
          <w:szCs w:val="24"/>
        </w:rPr>
      </w:pPr>
    </w:p>
    <w:p w14:paraId="2B1BFF13" w14:textId="7ECC8A71" w:rsidR="00D25AF0" w:rsidRDefault="00D25AF0" w:rsidP="009A3699">
      <w:pPr>
        <w:rPr>
          <w:rFonts w:cstheme="minorHAnsi"/>
          <w:sz w:val="24"/>
          <w:szCs w:val="24"/>
        </w:rPr>
      </w:pPr>
    </w:p>
    <w:p w14:paraId="07E806B1" w14:textId="1B480137" w:rsidR="00D25AF0" w:rsidRDefault="00D25AF0" w:rsidP="009A3699">
      <w:pPr>
        <w:rPr>
          <w:rFonts w:cstheme="minorHAnsi"/>
          <w:sz w:val="24"/>
          <w:szCs w:val="24"/>
        </w:rPr>
      </w:pPr>
    </w:p>
    <w:p w14:paraId="34634CE2" w14:textId="529597A0" w:rsidR="00D25AF0" w:rsidRDefault="00D25AF0" w:rsidP="009A3699">
      <w:pPr>
        <w:rPr>
          <w:rFonts w:cstheme="minorHAnsi"/>
          <w:sz w:val="24"/>
          <w:szCs w:val="24"/>
        </w:rPr>
      </w:pPr>
    </w:p>
    <w:p w14:paraId="4FE6C478" w14:textId="1A82889F" w:rsidR="00D25AF0" w:rsidRDefault="00D25AF0" w:rsidP="009A3699">
      <w:pPr>
        <w:rPr>
          <w:rFonts w:cstheme="minorHAnsi"/>
          <w:sz w:val="24"/>
          <w:szCs w:val="24"/>
        </w:rPr>
      </w:pPr>
    </w:p>
    <w:p w14:paraId="1CBFFA41" w14:textId="48ED9D99" w:rsidR="00D25AF0" w:rsidRDefault="00D25AF0" w:rsidP="009A3699">
      <w:pPr>
        <w:rPr>
          <w:rFonts w:cstheme="minorHAnsi"/>
          <w:sz w:val="24"/>
          <w:szCs w:val="24"/>
        </w:rPr>
      </w:pPr>
    </w:p>
    <w:p w14:paraId="5EC3D5BD" w14:textId="77777777" w:rsidR="00D25AF0" w:rsidRDefault="00D25AF0" w:rsidP="009A3699">
      <w:pPr>
        <w:rPr>
          <w:rFonts w:cstheme="minorHAnsi"/>
          <w:sz w:val="24"/>
          <w:szCs w:val="24"/>
        </w:rPr>
      </w:pPr>
    </w:p>
    <w:p w14:paraId="0645E338" w14:textId="3EFD1B43" w:rsidR="009A3699" w:rsidRDefault="00992100" w:rsidP="00992100">
      <w:pPr>
        <w:pStyle w:val="Nagwek1"/>
      </w:pPr>
      <w:bookmarkStart w:id="0" w:name="_Toc23170591"/>
      <w:r>
        <w:lastRenderedPageBreak/>
        <w:t>Wstęp</w:t>
      </w:r>
      <w:bookmarkEnd w:id="0"/>
    </w:p>
    <w:p w14:paraId="12FFAF53" w14:textId="43424E03" w:rsidR="002010CA" w:rsidRDefault="002010CA" w:rsidP="009A3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z wbudowanym mechanizmem </w:t>
      </w:r>
      <w:r w:rsidR="008307C2">
        <w:rPr>
          <w:rFonts w:cstheme="minorHAnsi"/>
          <w:sz w:val="24"/>
          <w:szCs w:val="24"/>
        </w:rPr>
        <w:t>sieci neuronowej</w:t>
      </w:r>
      <w:r>
        <w:rPr>
          <w:rFonts w:cstheme="minorHAnsi"/>
          <w:sz w:val="24"/>
          <w:szCs w:val="24"/>
        </w:rPr>
        <w:t xml:space="preserve"> ma na celu przeliczyć sugerowany czas śmierci i długość życia użytkownika. Zadaniem aplikacji jest uzmysłowienie </w:t>
      </w:r>
      <w:r w:rsidR="008307C2">
        <w:rPr>
          <w:rFonts w:cstheme="minorHAnsi"/>
          <w:sz w:val="24"/>
          <w:szCs w:val="24"/>
        </w:rPr>
        <w:t>odbiorcy,</w:t>
      </w:r>
      <w:r>
        <w:rPr>
          <w:rFonts w:cstheme="minorHAnsi"/>
          <w:sz w:val="24"/>
          <w:szCs w:val="24"/>
        </w:rPr>
        <w:t xml:space="preserve"> </w:t>
      </w:r>
      <w:r w:rsidR="008307C2">
        <w:rPr>
          <w:rFonts w:cstheme="minorHAnsi"/>
          <w:sz w:val="24"/>
          <w:szCs w:val="24"/>
        </w:rPr>
        <w:t>że</w:t>
      </w:r>
      <w:r>
        <w:rPr>
          <w:rFonts w:cstheme="minorHAnsi"/>
          <w:sz w:val="24"/>
          <w:szCs w:val="24"/>
        </w:rPr>
        <w:t xml:space="preserve"> na nasze życie wpływ</w:t>
      </w:r>
      <w:r w:rsidR="008307C2">
        <w:rPr>
          <w:rFonts w:cstheme="minorHAnsi"/>
          <w:sz w:val="24"/>
          <w:szCs w:val="24"/>
        </w:rPr>
        <w:t xml:space="preserve"> mają</w:t>
      </w:r>
      <w:r>
        <w:rPr>
          <w:rFonts w:cstheme="minorHAnsi"/>
          <w:sz w:val="24"/>
          <w:szCs w:val="24"/>
        </w:rPr>
        <w:t xml:space="preserve"> takie aspekty jak spożywanie alkoholu i palenie papierosów, dieta, forma pracy i aktywność fizyczna czy</w:t>
      </w:r>
      <w:r w:rsidR="008307C2">
        <w:rPr>
          <w:rFonts w:cstheme="minorHAnsi"/>
          <w:sz w:val="24"/>
          <w:szCs w:val="24"/>
        </w:rPr>
        <w:t xml:space="preserve"> utrzymywana waga. Użytkownik po skorzystaniu z aplikacji może się zreflektować i podjąć działania w kierunku zdrowszego i dłuższego trybu życia.</w:t>
      </w:r>
    </w:p>
    <w:p w14:paraId="44D9143E" w14:textId="74BB8CFD" w:rsidR="00B12A5F" w:rsidRDefault="00992100" w:rsidP="00992100">
      <w:pPr>
        <w:pStyle w:val="Nagwek1"/>
      </w:pPr>
      <w:bookmarkStart w:id="1" w:name="_Toc23170592"/>
      <w:r>
        <w:t>Algorytm</w:t>
      </w:r>
      <w:r w:rsidR="00B12A5F">
        <w:t xml:space="preserve"> działania</w:t>
      </w:r>
      <w:bookmarkEnd w:id="1"/>
    </w:p>
    <w:p w14:paraId="151A2129" w14:textId="7DF5DEF4" w:rsidR="008307C2" w:rsidRDefault="008307C2" w:rsidP="009A3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żytkownik wprowadza dane o sobie </w:t>
      </w:r>
      <w:r w:rsidR="00F0055B">
        <w:rPr>
          <w:rFonts w:cstheme="minorHAnsi"/>
          <w:sz w:val="24"/>
          <w:szCs w:val="24"/>
        </w:rPr>
        <w:t>za pośrednictwem interfejsu aplikacji. Algorytmy przeliczają</w:t>
      </w:r>
      <w:r w:rsidR="009E0B5A">
        <w:rPr>
          <w:rFonts w:cstheme="minorHAnsi"/>
          <w:sz w:val="24"/>
          <w:szCs w:val="24"/>
        </w:rPr>
        <w:t xml:space="preserve"> zadeklarowane</w:t>
      </w:r>
      <w:r w:rsidR="00F0055B">
        <w:rPr>
          <w:rFonts w:cstheme="minorHAnsi"/>
          <w:sz w:val="24"/>
          <w:szCs w:val="24"/>
        </w:rPr>
        <w:t xml:space="preserve"> wartości na odpowiednie wartości istotne dla uzyskania wyniku. Wybrane opcje i wpisane dane oddziałują między sobą </w:t>
      </w:r>
      <w:r w:rsidR="009E0B5A">
        <w:rPr>
          <w:rFonts w:cstheme="minorHAnsi"/>
          <w:sz w:val="24"/>
          <w:szCs w:val="24"/>
        </w:rPr>
        <w:t xml:space="preserve">modyfikując otrzymaną ilość lat. Na przykład: wprowadzony wzrost i waga przeliczane są na BMI (Body Mass Index ang. Wskaźnik Masy Ciała), zależnie od uzyskanej wartości zmniejsza się lub zwiększa uzyskany sugerowany </w:t>
      </w:r>
      <w:r w:rsidR="006623B2">
        <w:rPr>
          <w:rFonts w:cstheme="minorHAnsi"/>
          <w:sz w:val="24"/>
          <w:szCs w:val="24"/>
        </w:rPr>
        <w:t>wiek,</w:t>
      </w:r>
      <w:r w:rsidR="009E0B5A">
        <w:rPr>
          <w:rFonts w:cstheme="minorHAnsi"/>
          <w:sz w:val="24"/>
          <w:szCs w:val="24"/>
        </w:rPr>
        <w:t xml:space="preserve"> do którego użytkownik dożyje.</w:t>
      </w:r>
      <w:r w:rsidR="001A0BEB">
        <w:rPr>
          <w:rFonts w:cstheme="minorHAnsi"/>
          <w:sz w:val="24"/>
          <w:szCs w:val="24"/>
        </w:rPr>
        <w:t xml:space="preserve"> W algorytmie zastosowano metodę uczenia pod nadzorem, dzięki której otrzymujemy pożądane dane wyjściowe.</w:t>
      </w:r>
    </w:p>
    <w:p w14:paraId="5114D54A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7C15390" wp14:editId="5F662211">
            <wp:extent cx="3353833" cy="4495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29" cy="45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DBFB" w14:textId="35855F34" w:rsidR="00D25AF0" w:rsidRDefault="006623B2" w:rsidP="006623B2">
      <w:pPr>
        <w:pStyle w:val="Legenda"/>
      </w:pPr>
      <w:r>
        <w:t xml:space="preserve">Rysunek </w:t>
      </w:r>
      <w:r w:rsidR="00D55C86">
        <w:fldChar w:fldCharType="begin"/>
      </w:r>
      <w:r w:rsidR="00D55C86">
        <w:instrText xml:space="preserve"> SEQ Rysunek \* ARABIC </w:instrText>
      </w:r>
      <w:r w:rsidR="00D55C86">
        <w:fldChar w:fldCharType="separate"/>
      </w:r>
      <w:r w:rsidR="00595933">
        <w:rPr>
          <w:noProof/>
        </w:rPr>
        <w:t>1</w:t>
      </w:r>
      <w:r w:rsidR="00D55C86">
        <w:rPr>
          <w:noProof/>
        </w:rPr>
        <w:fldChar w:fldCharType="end"/>
      </w:r>
      <w:r>
        <w:t>: Algorytm działania</w:t>
      </w:r>
    </w:p>
    <w:p w14:paraId="6085DB3A" w14:textId="3031696E" w:rsidR="00D25AF0" w:rsidRDefault="00992100" w:rsidP="00D25AF0">
      <w:pPr>
        <w:pStyle w:val="Nagwek1"/>
      </w:pPr>
      <w:bookmarkStart w:id="2" w:name="_Toc23170593"/>
      <w:r>
        <w:lastRenderedPageBreak/>
        <w:t>Fragment kodu programu</w:t>
      </w:r>
      <w:bookmarkEnd w:id="2"/>
    </w:p>
    <w:p w14:paraId="17FC137B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F452E80" wp14:editId="178C5CB4">
            <wp:extent cx="2628900" cy="325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5DE0" w14:textId="347131B8" w:rsidR="006623B2" w:rsidRDefault="006623B2" w:rsidP="006623B2">
      <w:pPr>
        <w:pStyle w:val="Legenda"/>
      </w:pPr>
      <w:r>
        <w:t xml:space="preserve">Rysunek </w:t>
      </w:r>
      <w:r w:rsidR="00D55C86">
        <w:fldChar w:fldCharType="begin"/>
      </w:r>
      <w:r w:rsidR="00D55C86">
        <w:instrText xml:space="preserve"> SEQ Rysunek \* ARABIC </w:instrText>
      </w:r>
      <w:r w:rsidR="00D55C86">
        <w:fldChar w:fldCharType="separate"/>
      </w:r>
      <w:r w:rsidR="00595933">
        <w:rPr>
          <w:noProof/>
        </w:rPr>
        <w:t>2</w:t>
      </w:r>
      <w:r w:rsidR="00D55C86">
        <w:rPr>
          <w:noProof/>
        </w:rPr>
        <w:fldChar w:fldCharType="end"/>
      </w:r>
      <w:r>
        <w:t>: Wprowadzane dane</w:t>
      </w:r>
    </w:p>
    <w:p w14:paraId="74D0913C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8D3ECBF" wp14:editId="7F59F72D">
            <wp:extent cx="3579048" cy="471487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0" cy="47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AB3B" w14:textId="7F9A48EB" w:rsidR="006623B2" w:rsidRDefault="006623B2" w:rsidP="006623B2">
      <w:pPr>
        <w:pStyle w:val="Legenda"/>
      </w:pPr>
      <w:r>
        <w:t xml:space="preserve">Rysunek </w:t>
      </w:r>
      <w:r w:rsidR="00D55C86">
        <w:fldChar w:fldCharType="begin"/>
      </w:r>
      <w:r w:rsidR="00D55C86">
        <w:instrText xml:space="preserve"> SEQ Rysunek \* ARABIC </w:instrText>
      </w:r>
      <w:r w:rsidR="00D55C86">
        <w:fldChar w:fldCharType="separate"/>
      </w:r>
      <w:r w:rsidR="00595933">
        <w:rPr>
          <w:noProof/>
        </w:rPr>
        <w:t>3</w:t>
      </w:r>
      <w:r w:rsidR="00D55C86">
        <w:rPr>
          <w:noProof/>
        </w:rPr>
        <w:fldChar w:fldCharType="end"/>
      </w:r>
      <w:r>
        <w:t>: Przeliczniki danych</w:t>
      </w:r>
    </w:p>
    <w:p w14:paraId="42D9A13A" w14:textId="77777777" w:rsidR="006623B2" w:rsidRDefault="006623B2" w:rsidP="006623B2">
      <w:pPr>
        <w:keepNext/>
      </w:pPr>
      <w:r>
        <w:rPr>
          <w:noProof/>
        </w:rPr>
        <w:lastRenderedPageBreak/>
        <w:drawing>
          <wp:inline distT="0" distB="0" distL="0" distR="0" wp14:anchorId="1CC2D485" wp14:editId="3254989F">
            <wp:extent cx="3143250" cy="177225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0" cy="17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73DF" w14:textId="295ABFF0" w:rsidR="006623B2" w:rsidRPr="006623B2" w:rsidRDefault="006623B2" w:rsidP="006623B2">
      <w:pPr>
        <w:pStyle w:val="Legenda"/>
      </w:pPr>
      <w:r>
        <w:t xml:space="preserve">Rysunek </w:t>
      </w:r>
      <w:r w:rsidR="00D55C86">
        <w:fldChar w:fldCharType="begin"/>
      </w:r>
      <w:r w:rsidR="00D55C86">
        <w:instrText xml:space="preserve"> SEQ Rysunek \* ARABIC </w:instrText>
      </w:r>
      <w:r w:rsidR="00D55C86">
        <w:fldChar w:fldCharType="separate"/>
      </w:r>
      <w:r w:rsidR="00595933">
        <w:rPr>
          <w:noProof/>
        </w:rPr>
        <w:t>4</w:t>
      </w:r>
      <w:r w:rsidR="00D55C86">
        <w:rPr>
          <w:noProof/>
        </w:rPr>
        <w:fldChar w:fldCharType="end"/>
      </w:r>
      <w:r>
        <w:t>: Wyniki</w:t>
      </w:r>
    </w:p>
    <w:p w14:paraId="2A8AF4AA" w14:textId="636F21CA" w:rsidR="00D25AF0" w:rsidRDefault="00D25AF0" w:rsidP="00D25AF0">
      <w:pPr>
        <w:pStyle w:val="Nagwek1"/>
      </w:pPr>
      <w:bookmarkStart w:id="3" w:name="_Toc23170594"/>
      <w:r>
        <w:t>Interfejs użytkownika</w:t>
      </w:r>
      <w:bookmarkEnd w:id="3"/>
    </w:p>
    <w:p w14:paraId="17765FF9" w14:textId="77777777" w:rsidR="00595933" w:rsidRDefault="00595933" w:rsidP="00595933">
      <w:pPr>
        <w:keepNext/>
      </w:pPr>
      <w:r>
        <w:rPr>
          <w:noProof/>
        </w:rPr>
        <w:drawing>
          <wp:inline distT="0" distB="0" distL="0" distR="0" wp14:anchorId="4C0C821A" wp14:editId="0A3D6D90">
            <wp:extent cx="4128971" cy="3752850"/>
            <wp:effectExtent l="0" t="0" r="508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70" cy="37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2F8" w14:textId="6754F2D0" w:rsidR="00036F64" w:rsidRDefault="00595933" w:rsidP="00595933">
      <w:pPr>
        <w:pStyle w:val="Legenda"/>
      </w:pPr>
      <w:r>
        <w:t xml:space="preserve">Rysunek </w:t>
      </w:r>
      <w:r w:rsidR="00D55C86">
        <w:fldChar w:fldCharType="begin"/>
      </w:r>
      <w:r w:rsidR="00D55C86">
        <w:instrText xml:space="preserve"> SEQ Rysunek \* ARABIC </w:instrText>
      </w:r>
      <w:r w:rsidR="00D55C86">
        <w:fldChar w:fldCharType="separate"/>
      </w:r>
      <w:r>
        <w:rPr>
          <w:noProof/>
        </w:rPr>
        <w:t>5</w:t>
      </w:r>
      <w:r w:rsidR="00D55C86">
        <w:rPr>
          <w:noProof/>
        </w:rPr>
        <w:fldChar w:fldCharType="end"/>
      </w:r>
      <w:r>
        <w:t>: Interfejs użytkownika</w:t>
      </w:r>
    </w:p>
    <w:p w14:paraId="71E5B4B0" w14:textId="3A11C54F" w:rsidR="00D25AF0" w:rsidRDefault="00D25AF0" w:rsidP="00D25AF0">
      <w:pPr>
        <w:pStyle w:val="Nagwek1"/>
      </w:pPr>
      <w:bookmarkStart w:id="4" w:name="_Toc23170595"/>
      <w:r>
        <w:t>Wnioski</w:t>
      </w:r>
      <w:bookmarkEnd w:id="4"/>
    </w:p>
    <w:p w14:paraId="3BF46F21" w14:textId="7C14085B" w:rsidR="001C66DA" w:rsidRPr="001338B4" w:rsidRDefault="00595933" w:rsidP="001338B4">
      <w:r>
        <w:t xml:space="preserve">Sztuczna inteligencja w oparciu o sieci neuronowe jest </w:t>
      </w:r>
      <w:r w:rsidR="00920812">
        <w:t>dziedziną o szerokim spektrum wykorzystania oraz wysokim poziomie skomplikowania implementacji.</w:t>
      </w:r>
      <w:r w:rsidR="003167EB">
        <w:t xml:space="preserve"> Wykorzystywane</w:t>
      </w:r>
      <w:r w:rsidR="003167EB">
        <w:t xml:space="preserve"> są do analizy, prognozowania i planowania.</w:t>
      </w:r>
      <w:r w:rsidR="00920812">
        <w:t xml:space="preserve"> Powyższy projekt ma na celu zwizualizować mechanizm działania sieci neuronowych.</w:t>
      </w:r>
      <w:r w:rsidR="003167EB">
        <w:t xml:space="preserve"> Algorytm, po wprowadzeniu danych wejściowych przez użytkownika, prognozuje </w:t>
      </w:r>
      <w:r w:rsidR="001C66DA">
        <w:t>wiek,</w:t>
      </w:r>
      <w:r w:rsidR="003167EB">
        <w:t xml:space="preserve"> w którym można spodziewać się nadejścia śmieci.</w:t>
      </w:r>
      <w:r w:rsidR="00D55C86">
        <w:t xml:space="preserve"> </w:t>
      </w:r>
      <w:r w:rsidR="00D55C86">
        <w:rPr>
          <w:rFonts w:cstheme="minorHAnsi"/>
          <w:sz w:val="24"/>
          <w:szCs w:val="24"/>
        </w:rPr>
        <w:t>Dzięki metodzie uczenia pod nadzorem mogliśmy skonstruować aplikację prostą w konstrukcji i zrozumieniu.</w:t>
      </w:r>
      <w:bookmarkStart w:id="5" w:name="_GoBack"/>
      <w:bookmarkEnd w:id="5"/>
    </w:p>
    <w:sectPr w:rsidR="001C66DA" w:rsidRPr="0013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E"/>
    <w:rsid w:val="00027F5C"/>
    <w:rsid w:val="00036F64"/>
    <w:rsid w:val="001338B4"/>
    <w:rsid w:val="001A0BEB"/>
    <w:rsid w:val="001C66DA"/>
    <w:rsid w:val="001C72E3"/>
    <w:rsid w:val="002010CA"/>
    <w:rsid w:val="003167EB"/>
    <w:rsid w:val="003C4F28"/>
    <w:rsid w:val="00595933"/>
    <w:rsid w:val="00620A3E"/>
    <w:rsid w:val="006623B2"/>
    <w:rsid w:val="007E7F43"/>
    <w:rsid w:val="008307C2"/>
    <w:rsid w:val="008B1AE5"/>
    <w:rsid w:val="008F0BD0"/>
    <w:rsid w:val="00920812"/>
    <w:rsid w:val="00992100"/>
    <w:rsid w:val="009A3699"/>
    <w:rsid w:val="009E0B5A"/>
    <w:rsid w:val="009F165E"/>
    <w:rsid w:val="00B12A5F"/>
    <w:rsid w:val="00B503B2"/>
    <w:rsid w:val="00B94FB7"/>
    <w:rsid w:val="00D25AF0"/>
    <w:rsid w:val="00D25ED2"/>
    <w:rsid w:val="00D55C86"/>
    <w:rsid w:val="00F0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CA15"/>
  <w15:chartTrackingRefBased/>
  <w15:docId w15:val="{08CDC905-9F8B-4DEE-908E-8EE38E03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A3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3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9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5A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5A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5AF0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25A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EF06-45A1-479D-8920-C4697483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15</cp:revision>
  <cp:lastPrinted>2019-11-04T16:18:00Z</cp:lastPrinted>
  <dcterms:created xsi:type="dcterms:W3CDTF">2019-10-23T09:17:00Z</dcterms:created>
  <dcterms:modified xsi:type="dcterms:W3CDTF">2019-12-02T13:51:00Z</dcterms:modified>
</cp:coreProperties>
</file>